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两浙海塘通志  江苏海塘新志</w:t>
      </w:r>
    </w:p>
    <w:p>
      <w:r>
        <w:t>作者：故宫博物院编</w:t>
      </w:r>
    </w:p>
    <w:p>
      <w:r>
        <w:t>出版社：海口:海南出版社,2001.06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敕修两浙海塘通志  江苏海塘新志 评论地址：https://www.jiaokey.com/book/detail/1229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